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BF12" w14:textId="7FA85452" w:rsidR="0046029B" w:rsidRDefault="0046029B" w:rsidP="0059498B">
      <w:pPr>
        <w:jc w:val="both"/>
        <w:rPr>
          <w:noProof/>
        </w:rPr>
      </w:pPr>
    </w:p>
    <w:p w14:paraId="602FE8FC" w14:textId="77777777" w:rsidR="00C263F4" w:rsidRDefault="00C263F4">
      <w:pPr>
        <w:rPr>
          <w:noProof/>
        </w:rPr>
      </w:pPr>
    </w:p>
    <w:tbl>
      <w:tblPr>
        <w:tblStyle w:val="TableGrid"/>
        <w:tblpPr w:leftFromText="180" w:rightFromText="180" w:vertAnchor="text" w:horzAnchor="margin" w:tblpY="22"/>
        <w:tblW w:w="9254" w:type="dxa"/>
        <w:tblLook w:val="04A0" w:firstRow="1" w:lastRow="0" w:firstColumn="1" w:lastColumn="0" w:noHBand="0" w:noVBand="1"/>
      </w:tblPr>
      <w:tblGrid>
        <w:gridCol w:w="4627"/>
        <w:gridCol w:w="4627"/>
      </w:tblGrid>
      <w:tr w:rsidR="00783D39" w14:paraId="78DB2C41" w14:textId="77777777" w:rsidTr="00783D39">
        <w:trPr>
          <w:trHeight w:val="453"/>
        </w:trPr>
        <w:tc>
          <w:tcPr>
            <w:tcW w:w="4627" w:type="dxa"/>
          </w:tcPr>
          <w:p w14:paraId="3F1A9A45" w14:textId="77777777" w:rsidR="00783D39" w:rsidRDefault="00783D39" w:rsidP="00783D39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4627" w:type="dxa"/>
          </w:tcPr>
          <w:p w14:paraId="7A9D1FD5" w14:textId="77777777" w:rsidR="00783D39" w:rsidRDefault="00783D39" w:rsidP="00783D39">
            <w:pPr>
              <w:rPr>
                <w:noProof/>
              </w:rPr>
            </w:pPr>
            <w:r>
              <w:rPr>
                <w:noProof/>
              </w:rPr>
              <w:t>06 May 2023</w:t>
            </w:r>
          </w:p>
        </w:tc>
      </w:tr>
      <w:tr w:rsidR="00783D39" w14:paraId="696DB618" w14:textId="77777777" w:rsidTr="00783D39">
        <w:trPr>
          <w:trHeight w:val="453"/>
        </w:trPr>
        <w:tc>
          <w:tcPr>
            <w:tcW w:w="4627" w:type="dxa"/>
          </w:tcPr>
          <w:p w14:paraId="0B3DBFD0" w14:textId="77777777" w:rsidR="00783D39" w:rsidRDefault="00783D39" w:rsidP="00783D39">
            <w:pPr>
              <w:rPr>
                <w:noProof/>
              </w:rPr>
            </w:pPr>
            <w:r>
              <w:rPr>
                <w:noProof/>
              </w:rPr>
              <w:t>Team ID</w:t>
            </w:r>
          </w:p>
        </w:tc>
        <w:tc>
          <w:tcPr>
            <w:tcW w:w="4627" w:type="dxa"/>
          </w:tcPr>
          <w:p w14:paraId="5AF44E53" w14:textId="77777777" w:rsidR="00783D39" w:rsidRDefault="00783D39" w:rsidP="00783D39">
            <w:pPr>
              <w:rPr>
                <w:noProof/>
              </w:rPr>
            </w:pPr>
            <w:r>
              <w:rPr>
                <w:noProof/>
              </w:rPr>
              <w:t>NM2023TMID03777</w:t>
            </w:r>
          </w:p>
        </w:tc>
      </w:tr>
      <w:tr w:rsidR="00783D39" w14:paraId="1D9A3761" w14:textId="77777777" w:rsidTr="00783D39">
        <w:trPr>
          <w:trHeight w:val="453"/>
        </w:trPr>
        <w:tc>
          <w:tcPr>
            <w:tcW w:w="4627" w:type="dxa"/>
          </w:tcPr>
          <w:p w14:paraId="30EF9ECC" w14:textId="77777777" w:rsidR="00783D39" w:rsidRDefault="00783D39" w:rsidP="00783D39">
            <w:pPr>
              <w:rPr>
                <w:noProof/>
              </w:rPr>
            </w:pPr>
            <w:r>
              <w:rPr>
                <w:noProof/>
              </w:rPr>
              <w:t>Project name</w:t>
            </w:r>
          </w:p>
        </w:tc>
        <w:tc>
          <w:tcPr>
            <w:tcW w:w="4627" w:type="dxa"/>
          </w:tcPr>
          <w:p w14:paraId="73ABB70C" w14:textId="77777777" w:rsidR="00783D39" w:rsidRDefault="00783D39" w:rsidP="00783D39">
            <w:pPr>
              <w:rPr>
                <w:noProof/>
              </w:rPr>
            </w:pPr>
            <w:r>
              <w:rPr>
                <w:noProof/>
              </w:rPr>
              <w:t>Meme Museum</w:t>
            </w:r>
          </w:p>
        </w:tc>
      </w:tr>
      <w:tr w:rsidR="00783D39" w14:paraId="53ABDF81" w14:textId="77777777" w:rsidTr="00783D39">
        <w:trPr>
          <w:trHeight w:val="418"/>
        </w:trPr>
        <w:tc>
          <w:tcPr>
            <w:tcW w:w="4627" w:type="dxa"/>
          </w:tcPr>
          <w:p w14:paraId="404B4CFE" w14:textId="77777777" w:rsidR="00783D39" w:rsidRDefault="00783D39" w:rsidP="00783D39">
            <w:pPr>
              <w:rPr>
                <w:noProof/>
              </w:rPr>
            </w:pPr>
            <w:r>
              <w:rPr>
                <w:noProof/>
              </w:rPr>
              <w:t>Maximum marks</w:t>
            </w:r>
          </w:p>
        </w:tc>
        <w:tc>
          <w:tcPr>
            <w:tcW w:w="4627" w:type="dxa"/>
          </w:tcPr>
          <w:p w14:paraId="23D5946D" w14:textId="77777777" w:rsidR="00783D39" w:rsidRDefault="00783D39" w:rsidP="00783D39">
            <w:pPr>
              <w:rPr>
                <w:noProof/>
              </w:rPr>
            </w:pPr>
            <w:r>
              <w:rPr>
                <w:noProof/>
              </w:rPr>
              <w:t>4 Marks</w:t>
            </w:r>
          </w:p>
        </w:tc>
      </w:tr>
    </w:tbl>
    <w:p w14:paraId="2D391ED5" w14:textId="77777777" w:rsidR="00C263F4" w:rsidRDefault="00C263F4">
      <w:pPr>
        <w:rPr>
          <w:noProof/>
        </w:rPr>
      </w:pPr>
    </w:p>
    <w:p w14:paraId="2C9AE1CC" w14:textId="77777777" w:rsidR="00C263F4" w:rsidRDefault="00C263F4">
      <w:pPr>
        <w:rPr>
          <w:noProof/>
        </w:rPr>
      </w:pPr>
    </w:p>
    <w:p w14:paraId="28027A5A" w14:textId="77777777" w:rsidR="00C263F4" w:rsidRDefault="00C263F4">
      <w:pPr>
        <w:rPr>
          <w:noProof/>
        </w:rPr>
      </w:pPr>
    </w:p>
    <w:p w14:paraId="1F5DCE3F" w14:textId="77777777" w:rsidR="00C263F4" w:rsidRDefault="00C263F4">
      <w:pPr>
        <w:rPr>
          <w:noProof/>
        </w:rPr>
      </w:pPr>
    </w:p>
    <w:p w14:paraId="52CFA134" w14:textId="77777777" w:rsidR="00C263F4" w:rsidRDefault="00C263F4">
      <w:pPr>
        <w:rPr>
          <w:noProof/>
        </w:rPr>
      </w:pPr>
    </w:p>
    <w:p w14:paraId="48C604DB" w14:textId="4587484F" w:rsidR="00C263F4" w:rsidRPr="00C263F4" w:rsidRDefault="00C263F4" w:rsidP="00C263F4"/>
    <w:p w14:paraId="5A245081" w14:textId="5F3507CE" w:rsidR="00C263F4" w:rsidRDefault="00C263F4">
      <w:r>
        <w:rPr>
          <w:noProof/>
        </w:rPr>
        <w:lastRenderedPageBreak/>
        <w:drawing>
          <wp:inline distT="0" distB="0" distL="0" distR="0" wp14:anchorId="7559090A" wp14:editId="3E8C02DF">
            <wp:extent cx="2543639" cy="6430645"/>
            <wp:effectExtent l="0" t="0" r="9525" b="8255"/>
            <wp:docPr id="2" name="Picture 2" descr="/tmp/adebe626-a958-472b-b54c-9fac8ae94050/Untitled_2023-05-08_16-10-19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/tmp/adebe626-a958-472b-b54c-9fac8ae94050/Untitled_2023-05-08_16-10-19-0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7004" cy="64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4A67D" wp14:editId="03C3B524">
            <wp:extent cx="2514999" cy="6351905"/>
            <wp:effectExtent l="0" t="0" r="0" b="0"/>
            <wp:docPr id="1316854369" name="Picture 1316854369" descr="/tmp/adebe626-a958-472b-b54c-9fac8ae94050/Untitled_2023-05-08_16-10-1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/tmp/adebe626-a958-472b-b54c-9fac8ae94050/Untitled_2023-05-08_16-10-19-1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530" cy="64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0ED079" wp14:editId="5827973D">
            <wp:extent cx="5120640" cy="8136479"/>
            <wp:effectExtent l="0" t="0" r="3810" b="0"/>
            <wp:docPr id="332731857" name="Picture 332731857" descr="/tmp/adebe626-a958-472b-b54c-9fac8ae94050/Untitled_2023-05-08_16-10-1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/tmp/adebe626-a958-472b-b54c-9fac8ae94050/Untitled_2023-05-08_16-10-19-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352" cy="81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5DFA" w14:textId="77777777" w:rsidR="00C263F4" w:rsidRDefault="00C263F4">
      <w:r>
        <w:br w:type="page"/>
      </w:r>
    </w:p>
    <w:p w14:paraId="149625CE" w14:textId="223DE4F0" w:rsidR="00C263F4" w:rsidRDefault="00C263F4">
      <w:r>
        <w:rPr>
          <w:noProof/>
        </w:rPr>
        <w:lastRenderedPageBreak/>
        <w:drawing>
          <wp:inline distT="0" distB="0" distL="0" distR="0" wp14:anchorId="0786A1CB" wp14:editId="7AFBA05C">
            <wp:extent cx="5212080" cy="6979920"/>
            <wp:effectExtent l="0" t="0" r="7620" b="0"/>
            <wp:docPr id="596066602" name="Picture 596066602" descr="/tmp/adebe626-a958-472b-b54c-9fac8ae94050/Untitled_2023-05-08_16-10-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/tmp/adebe626-a958-472b-b54c-9fac8ae94050/Untitled_2023-05-08_16-10-19-3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470" cy="698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86C2" w14:textId="77777777" w:rsidR="00C263F4" w:rsidRDefault="00C263F4">
      <w:r>
        <w:br w:type="page"/>
      </w:r>
    </w:p>
    <w:p w14:paraId="6BFE9F9B" w14:textId="509E62C4" w:rsidR="00C263F4" w:rsidRDefault="00C263F4">
      <w:r>
        <w:rPr>
          <w:noProof/>
        </w:rPr>
        <w:lastRenderedPageBreak/>
        <w:drawing>
          <wp:inline distT="0" distB="0" distL="0" distR="0" wp14:anchorId="744E4AF1" wp14:editId="7EDDA484">
            <wp:extent cx="5836920" cy="6812280"/>
            <wp:effectExtent l="0" t="0" r="0" b="7620"/>
            <wp:docPr id="474867415" name="Picture 474867415" descr="/tmp/adebe626-a958-472b-b54c-9fac8ae94050/Untitled_2023-05-08_16-10-1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/tmp/adebe626-a958-472b-b54c-9fac8ae94050/Untitled_2023-05-08_16-10-19-4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7357" cy="6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DD3B" w14:textId="77777777" w:rsidR="00C263F4" w:rsidRDefault="00C263F4">
      <w:r>
        <w:br w:type="page"/>
      </w:r>
    </w:p>
    <w:p w14:paraId="779956A8" w14:textId="7000D3AF" w:rsidR="003D350C" w:rsidRDefault="003D350C"/>
    <w:p w14:paraId="72878036" w14:textId="77777777" w:rsidR="003D350C" w:rsidRDefault="003D350C">
      <w:r>
        <w:br w:type="page"/>
      </w:r>
    </w:p>
    <w:p w14:paraId="18E96554" w14:textId="06D4AED2" w:rsidR="00C263F4" w:rsidRDefault="008D5BAB">
      <w:r>
        <w:rPr>
          <w:noProof/>
        </w:rPr>
        <w:lastRenderedPageBreak/>
        <w:drawing>
          <wp:inline distT="0" distB="0" distL="0" distR="0" wp14:anchorId="28436AFC" wp14:editId="3D6BFDF8">
            <wp:extent cx="5409962" cy="6614160"/>
            <wp:effectExtent l="0" t="0" r="635" b="0"/>
            <wp:docPr id="2014289009" name="Picture 2014289009" descr="/tmp/adebe626-a958-472b-b54c-9fac8ae94050/Untitled_2023-05-08_16-10-19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/tmp/adebe626-a958-472b-b54c-9fac8ae94050/Untitled_2023-05-08_16-10-19-5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2004" cy="66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50C">
        <w:rPr>
          <w:noProof/>
        </w:rPr>
        <w:lastRenderedPageBreak/>
        <w:drawing>
          <wp:inline distT="0" distB="0" distL="0" distR="0" wp14:anchorId="49ACE56E" wp14:editId="3AF87E94">
            <wp:extent cx="5287923" cy="6294120"/>
            <wp:effectExtent l="0" t="0" r="8255" b="0"/>
            <wp:docPr id="277879322" name="Picture 277879322" descr="/tmp/adebe626-a958-472b-b54c-9fac8ae94050/Untitled_2023-05-08_16-10-1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/tmp/adebe626-a958-472b-b54c-9fac8ae94050/Untitled_2023-05-08_16-10-19-6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9229" cy="63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3F4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1317" w14:textId="77777777" w:rsidR="00221D0B" w:rsidRDefault="00221D0B" w:rsidP="00221D0B">
      <w:pPr>
        <w:spacing w:after="0" w:line="240" w:lineRule="auto"/>
      </w:pPr>
      <w:r>
        <w:separator/>
      </w:r>
    </w:p>
  </w:endnote>
  <w:endnote w:type="continuationSeparator" w:id="0">
    <w:p w14:paraId="12C52DEA" w14:textId="77777777" w:rsidR="00221D0B" w:rsidRDefault="00221D0B" w:rsidP="00221D0B">
      <w:pPr>
        <w:spacing w:after="0" w:line="240" w:lineRule="auto"/>
      </w:pPr>
      <w:r>
        <w:continuationSeparator/>
      </w:r>
    </w:p>
  </w:endnote>
  <w:endnote w:type="continuationNotice" w:id="1">
    <w:p w14:paraId="4FC7C44B" w14:textId="77777777" w:rsidR="009E635A" w:rsidRDefault="009E6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E06B" w14:textId="77777777" w:rsidR="00221D0B" w:rsidRDefault="00221D0B" w:rsidP="00221D0B">
      <w:pPr>
        <w:spacing w:after="0" w:line="240" w:lineRule="auto"/>
      </w:pPr>
      <w:r>
        <w:separator/>
      </w:r>
    </w:p>
  </w:footnote>
  <w:footnote w:type="continuationSeparator" w:id="0">
    <w:p w14:paraId="62CFEB73" w14:textId="77777777" w:rsidR="00221D0B" w:rsidRDefault="00221D0B" w:rsidP="00221D0B">
      <w:pPr>
        <w:spacing w:after="0" w:line="240" w:lineRule="auto"/>
      </w:pPr>
      <w:r>
        <w:continuationSeparator/>
      </w:r>
    </w:p>
  </w:footnote>
  <w:footnote w:type="continuationNotice" w:id="1">
    <w:p w14:paraId="6DDC2746" w14:textId="77777777" w:rsidR="009E635A" w:rsidRDefault="009E6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CE03" w14:textId="13FC2A67" w:rsidR="00C505DA" w:rsidRPr="00783D39" w:rsidRDefault="00FF3967" w:rsidP="00783D39">
    <w:pPr>
      <w:pStyle w:val="Header"/>
      <w:jc w:val="center"/>
      <w:rPr>
        <w:b/>
        <w:bCs/>
      </w:rPr>
    </w:pPr>
    <w:r w:rsidRPr="00783D39">
      <w:rPr>
        <w:b/>
        <w:bCs/>
      </w:rPr>
      <w:t>Ideation phase</w:t>
    </w:r>
  </w:p>
  <w:p w14:paraId="5538A26E" w14:textId="6234A127" w:rsidR="00FF3967" w:rsidRPr="00783D39" w:rsidRDefault="00FF3967" w:rsidP="00783D39">
    <w:pPr>
      <w:pStyle w:val="Header"/>
      <w:jc w:val="center"/>
      <w:rPr>
        <w:b/>
        <w:bCs/>
      </w:rPr>
    </w:pPr>
    <w:r w:rsidRPr="00783D39">
      <w:rPr>
        <w:b/>
        <w:bCs/>
      </w:rPr>
      <w:t>Brainstorm</w:t>
    </w:r>
    <w:r w:rsidR="00EF077A" w:rsidRPr="00783D39">
      <w:rPr>
        <w:b/>
        <w:bCs/>
      </w:rPr>
      <w:t>&amp; idea</w:t>
    </w:r>
    <w:r w:rsidR="00783D39" w:rsidRPr="00783D39">
      <w:rPr>
        <w:b/>
        <w:bCs/>
      </w:rPr>
      <w:t xml:space="preserve"> prioritiz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F4"/>
    <w:rsid w:val="000F26E6"/>
    <w:rsid w:val="00107E88"/>
    <w:rsid w:val="00221D0B"/>
    <w:rsid w:val="00376772"/>
    <w:rsid w:val="003D350C"/>
    <w:rsid w:val="004167F6"/>
    <w:rsid w:val="0046029B"/>
    <w:rsid w:val="00562552"/>
    <w:rsid w:val="0059498B"/>
    <w:rsid w:val="00674CA2"/>
    <w:rsid w:val="006E0C20"/>
    <w:rsid w:val="00783D39"/>
    <w:rsid w:val="007B1DA1"/>
    <w:rsid w:val="0089347E"/>
    <w:rsid w:val="008D5BAB"/>
    <w:rsid w:val="009B49FB"/>
    <w:rsid w:val="009E635A"/>
    <w:rsid w:val="00C263F4"/>
    <w:rsid w:val="00C505DA"/>
    <w:rsid w:val="00C6445E"/>
    <w:rsid w:val="00EB5135"/>
    <w:rsid w:val="00EF077A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5DF0F"/>
  <w15:chartTrackingRefBased/>
  <w15:docId w15:val="{87B69E3B-89A8-4B53-ACCD-0603EEE0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47E"/>
    <w:pPr>
      <w:spacing w:after="0" w:line="240" w:lineRule="auto"/>
    </w:pPr>
  </w:style>
  <w:style w:type="table" w:styleId="TableGrid">
    <w:name w:val="Table Grid"/>
    <w:basedOn w:val="TableNormal"/>
    <w:uiPriority w:val="39"/>
    <w:rsid w:val="000F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0B"/>
  </w:style>
  <w:style w:type="paragraph" w:styleId="Footer">
    <w:name w:val="footer"/>
    <w:basedOn w:val="Normal"/>
    <w:link w:val="FooterChar"/>
    <w:uiPriority w:val="99"/>
    <w:unhideWhenUsed/>
    <w:rsid w:val="00221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bab2a5-b3e9-46eb-9053-d056c70a7e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9BE450430CA46BE6CB2CD5CC47D65" ma:contentTypeVersion="3" ma:contentTypeDescription="Create a new document." ma:contentTypeScope="" ma:versionID="2f0a68255600d9a4398b7a8984a8669d">
  <xsd:schema xmlns:xsd="http://www.w3.org/2001/XMLSchema" xmlns:xs="http://www.w3.org/2001/XMLSchema" xmlns:p="http://schemas.microsoft.com/office/2006/metadata/properties" xmlns:ns3="36bab2a5-b3e9-46eb-9053-d056c70a7ea9" targetNamespace="http://schemas.microsoft.com/office/2006/metadata/properties" ma:root="true" ma:fieldsID="197d407c6dfd0988d9631dbf5d16aacf" ns3:_="">
    <xsd:import namespace="36bab2a5-b3e9-46eb-9053-d056c70a7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ab2a5-b3e9-46eb-9053-d056c70a7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F4A8-70FD-4CDD-9826-7ACD0D699AB7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36bab2a5-b3e9-46eb-9053-d056c70a7e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013C85-2796-4E59-857A-02D937143D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752BA-2DC1-4F7D-A283-C040D0E40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ab2a5-b3e9-46eb-9053-d056c70a7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2C05A-A441-4BAB-A567-FD3E7098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sk</dc:creator>
  <cp:keywords/>
  <dc:description/>
  <cp:lastModifiedBy>aravind sk</cp:lastModifiedBy>
  <cp:revision>2</cp:revision>
  <dcterms:created xsi:type="dcterms:W3CDTF">2023-05-08T16:46:00Z</dcterms:created>
  <dcterms:modified xsi:type="dcterms:W3CDTF">2023-05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9BE450430CA46BE6CB2CD5CC47D65</vt:lpwstr>
  </property>
</Properties>
</file>